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EF5781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03120F" w:rsidRDefault="00487E3C" w:rsidP="00CD05D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カーネーション</w:t>
      </w:r>
      <w:r w:rsidR="00B72A5D">
        <w:rPr>
          <w:rFonts w:ascii="ＭＳ Ｐゴシック" w:eastAsia="ＭＳ Ｐゴシック" w:hAnsi="ＭＳ Ｐゴシック" w:hint="eastAsia"/>
          <w:sz w:val="40"/>
          <w:szCs w:val="40"/>
        </w:rPr>
        <w:t>の生産安定技術及び</w:t>
      </w:r>
    </w:p>
    <w:p w:rsidR="00CD05D8" w:rsidRDefault="00B72A5D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花の輸出・輸入について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905750"/>
                <wp:effectExtent l="0" t="0" r="19050" b="1905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6553200" cy="7686675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　日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</w:p>
                            <w:p w:rsidR="00B72A5D" w:rsidRPr="001000D2" w:rsidRDefault="00174329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１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８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木</w:t>
                              </w:r>
                              <w:r w:rsidR="00F10A9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1F0D3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午後１時</w:t>
                              </w:r>
                              <w:r w:rsidR="00F10A9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="001F0D3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分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午後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</w:p>
                            <w:p w:rsidR="0003120F" w:rsidRDefault="0003120F" w:rsidP="00B72A5D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B72A5D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　場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所</w:t>
                              </w:r>
                            </w:p>
                            <w:p w:rsidR="000A4AF4" w:rsidRPr="001000D2" w:rsidRDefault="00B72A5D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愛知県立農業大学校　</w:t>
                              </w:r>
                              <w:r w:rsid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岡崎市美合町字並松</w:t>
                              </w:r>
                              <w:r w:rsidR="001C0761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－２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03120F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　参集者</w:t>
                              </w:r>
                            </w:p>
                            <w:p w:rsidR="00F22123" w:rsidRPr="001000D2" w:rsidRDefault="00487E3C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カーネーション生産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者等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８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名</w:t>
                              </w:r>
                            </w:p>
                            <w:p w:rsidR="0003120F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　内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容</w:t>
                              </w:r>
                            </w:p>
                            <w:p w:rsidR="00F22123" w:rsidRPr="001000D2" w:rsidRDefault="00EE3C62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講演　</w:t>
                              </w:r>
                              <w:r w:rsidR="000B4C1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カーネーションを始めとした花の輸出入について</w:t>
                              </w:r>
                              <w:r w:rsidR="00F22123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:rsidR="00F22123" w:rsidRDefault="00F22123" w:rsidP="00C50ED8">
                              <w:pPr>
                                <w:spacing w:line="380" w:lineRule="exact"/>
                                <w:ind w:firstLineChars="400" w:firstLine="104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師：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兵庫県　宇田花づくり研究所　</w:t>
                              </w:r>
                              <w:r w:rsidR="001000D2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代表　</w:t>
                              </w:r>
                              <w:r w:rsidR="001000D2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宇田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明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A4AF4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:rsidR="001C0761" w:rsidRPr="001000D2" w:rsidRDefault="00EE3C62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演　「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『</w:t>
                              </w:r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カーネ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アイノウ</w:t>
                              </w:r>
                              <w:r w:rsidR="001000D2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１号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』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の栽培マニュアルについて」</w:t>
                              </w:r>
                            </w:p>
                            <w:p w:rsidR="00C50ED8" w:rsidRDefault="001C0761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師：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県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農業総合試験場園芸研究部花き研究室　</w:t>
                              </w:r>
                            </w:p>
                            <w:p w:rsidR="001C0761" w:rsidRDefault="001C0761" w:rsidP="00C50ED8">
                              <w:pPr>
                                <w:spacing w:line="380" w:lineRule="exact"/>
                                <w:ind w:firstLineChars="2100" w:firstLine="5491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主任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研究員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戸田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浩子　氏</w:t>
                              </w:r>
                            </w:p>
                            <w:p w:rsidR="00C50ED8" w:rsidRDefault="00EE3C62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演　「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県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農業総合試験場における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ｶｰﾈｰｼｮﾝ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研究の取組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について</w:t>
                              </w:r>
                              <w:r w:rsidR="00C50ED8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:rsidR="00C50ED8" w:rsidRPr="00C50ED8" w:rsidRDefault="00C50ED8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　講師：　　　同　　上　　　　　　　主任　　　　松野　純子　氏　</w:t>
                              </w:r>
                            </w:p>
                            <w:p w:rsidR="00287A9F" w:rsidRPr="001000D2" w:rsidRDefault="00C50ED8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6A38F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総合質疑</w:t>
                              </w:r>
                            </w:p>
                            <w:p w:rsidR="00EE3C62" w:rsidRDefault="00287A9F" w:rsidP="00C50ED8">
                              <w:pPr>
                                <w:spacing w:line="380" w:lineRule="exact"/>
                                <w:ind w:firstLineChars="400" w:firstLine="104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座長</w:t>
                              </w:r>
                              <w:r w:rsidR="00EC3C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県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農業総合試験場企画普及部広域指導室</w:t>
                              </w:r>
                              <w:r w:rsidR="006851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F22123" w:rsidRPr="001000D2" w:rsidRDefault="00487E3C" w:rsidP="00EE3C62">
                              <w:pPr>
                                <w:spacing w:line="380" w:lineRule="exact"/>
                                <w:ind w:firstLineChars="2100" w:firstLine="5491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主任専門員</w:t>
                              </w:r>
                              <w:r w:rsidR="0017432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87A9F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小川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87A9F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理恵　</w:t>
                              </w:r>
                              <w:r w:rsidR="00EC3C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:rsidR="0003120F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1000D2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５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1216F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申込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締切</w:t>
                              </w:r>
                              <w:bookmarkStart w:id="0" w:name="_GoBack"/>
                              <w:bookmarkEnd w:id="0"/>
                            </w:p>
                            <w:p w:rsidR="00872D5A" w:rsidRPr="001000D2" w:rsidRDefault="004407C3" w:rsidP="001000D2">
                              <w:pPr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1000D2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１</w:t>
                              </w:r>
                              <w:r w:rsidR="001000D2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1000D2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５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287A9F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木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EE3C6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</w:t>
                              </w:r>
                              <w:r w:rsidR="001000D2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就農支援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グループ</w:t>
                              </w:r>
                            </w:p>
                            <w:p w:rsidR="00872D5A" w:rsidRPr="006F488A" w:rsidRDefault="00872D5A" w:rsidP="00EE3C6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EE3C6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622.5pt;mso-position-horizontal-relative:char;mso-position-vertical-relative:line" coordsize="65532,7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9057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2190;width:65532;height:7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　日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時</w:t>
                        </w:r>
                      </w:p>
                      <w:p w:rsidR="00B72A5D" w:rsidRPr="001000D2" w:rsidRDefault="00174329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平成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０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１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８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日（木</w:t>
                        </w:r>
                        <w:r w:rsidR="00F10A9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  <w:r w:rsidR="001F0D37" w:rsidRPr="001000D2">
                          <w:rPr>
                            <w:rFonts w:hint="eastAsia"/>
                            <w:sz w:val="28"/>
                            <w:szCs w:val="28"/>
                          </w:rPr>
                          <w:t>午後１時</w:t>
                        </w:r>
                        <w:r w:rsidR="00F10A9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</w:t>
                        </w:r>
                        <w:r w:rsidR="001F0D3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０分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～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午後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４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時</w:t>
                        </w:r>
                      </w:p>
                      <w:p w:rsidR="0003120F" w:rsidRDefault="0003120F" w:rsidP="00B72A5D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B72A5D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２　場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所</w:t>
                        </w:r>
                      </w:p>
                      <w:p w:rsidR="000A4AF4" w:rsidRPr="001000D2" w:rsidRDefault="00B72A5D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愛知県立農業大学校　</w:t>
                        </w:r>
                        <w:r w:rsidR="001000D2"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岡崎市美合町字並松</w:t>
                        </w:r>
                        <w:r w:rsidR="001C0761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－２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03120F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　参集者</w:t>
                        </w:r>
                      </w:p>
                      <w:p w:rsidR="00F22123" w:rsidRPr="001000D2" w:rsidRDefault="00487E3C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カーネーション生産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者等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８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０名</w:t>
                        </w:r>
                      </w:p>
                      <w:p w:rsidR="0003120F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４　内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容</w:t>
                        </w:r>
                      </w:p>
                      <w:p w:rsidR="00F22123" w:rsidRPr="001000D2" w:rsidRDefault="00EE3C62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講演　</w:t>
                        </w:r>
                        <w:r w:rsidR="000B4C1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カーネーションを始めとした花の輸出入について</w:t>
                        </w:r>
                        <w:r w:rsidR="00F22123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」</w:t>
                        </w:r>
                      </w:p>
                      <w:p w:rsidR="00F22123" w:rsidRDefault="00F22123" w:rsidP="00C50ED8">
                        <w:pPr>
                          <w:spacing w:line="380" w:lineRule="exact"/>
                          <w:ind w:firstLineChars="400" w:firstLine="104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師：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兵庫県　宇田花づくり研究所　</w:t>
                        </w:r>
                        <w:r w:rsidR="001000D2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　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代表　</w:t>
                        </w:r>
                        <w:r w:rsidR="001000D2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宇田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明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0A4AF4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氏</w:t>
                        </w:r>
                      </w:p>
                      <w:p w:rsidR="001C0761" w:rsidRPr="001000D2" w:rsidRDefault="00EE3C62" w:rsidP="001000D2">
                        <w:pPr>
                          <w:spacing w:line="380" w:lineRule="exact"/>
                          <w:ind w:firstLineChars="200" w:firstLine="52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演　「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『</w:t>
                        </w:r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カーネ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アイノウ</w:t>
                        </w:r>
                        <w:r w:rsidR="001000D2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１号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』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の栽培マニュアルについて」</w:t>
                        </w:r>
                      </w:p>
                      <w:p w:rsidR="00C50ED8" w:rsidRDefault="001C0761" w:rsidP="001000D2">
                        <w:pPr>
                          <w:spacing w:line="380" w:lineRule="exact"/>
                          <w:ind w:firstLineChars="200" w:firstLine="52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師：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県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農業総合試験場園芸研究部花き研究室　</w:t>
                        </w:r>
                      </w:p>
                      <w:p w:rsidR="001C0761" w:rsidRDefault="001C0761" w:rsidP="00C50ED8">
                        <w:pPr>
                          <w:spacing w:line="380" w:lineRule="exact"/>
                          <w:ind w:firstLineChars="2100" w:firstLine="5491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任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研究員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戸田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浩子　氏</w:t>
                        </w:r>
                      </w:p>
                      <w:p w:rsidR="00C50ED8" w:rsidRDefault="00EE3C62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演　「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県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農業総合試験場における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ｶｰﾈｰｼｮﾝ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研究の取組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について</w:t>
                        </w:r>
                        <w:r w:rsidR="00C50ED8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」</w:t>
                        </w:r>
                      </w:p>
                      <w:p w:rsidR="00C50ED8" w:rsidRPr="00C50ED8" w:rsidRDefault="00C50ED8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　講師：　　　同　　上　　　　　　　主任　　　　松野　純子　氏　</w:t>
                        </w:r>
                      </w:p>
                      <w:p w:rsidR="00287A9F" w:rsidRPr="001000D2" w:rsidRDefault="00C50ED8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6A38F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総合質疑</w:t>
                        </w:r>
                      </w:p>
                      <w:p w:rsidR="00EE3C62" w:rsidRDefault="00287A9F" w:rsidP="00C50ED8">
                        <w:pPr>
                          <w:spacing w:line="380" w:lineRule="exact"/>
                          <w:ind w:firstLineChars="400" w:firstLine="104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座長</w:t>
                        </w:r>
                        <w:r w:rsidR="00EC3C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：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県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農業総合試験場企画普及部広域指導室</w:t>
                        </w:r>
                        <w:r w:rsidR="006851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F22123" w:rsidRPr="001000D2" w:rsidRDefault="00487E3C" w:rsidP="00EE3C62">
                        <w:pPr>
                          <w:spacing w:line="380" w:lineRule="exact"/>
                          <w:ind w:firstLineChars="2100" w:firstLine="5491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任専門員</w:t>
                        </w:r>
                        <w:r w:rsidR="0017432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287A9F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小川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287A9F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理恵　</w:t>
                        </w:r>
                        <w:r w:rsidR="00EC3C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氏</w:t>
                        </w:r>
                      </w:p>
                      <w:p w:rsidR="0003120F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1000D2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５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D1216F" w:rsidRPr="001000D2">
                          <w:rPr>
                            <w:rFonts w:hint="eastAsia"/>
                            <w:sz w:val="28"/>
                            <w:szCs w:val="28"/>
                          </w:rPr>
                          <w:t>申込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>締切</w:t>
                        </w:r>
                        <w:bookmarkStart w:id="1" w:name="_GoBack"/>
                        <w:bookmarkEnd w:id="1"/>
                      </w:p>
                      <w:p w:rsidR="00872D5A" w:rsidRPr="001000D2" w:rsidRDefault="004407C3" w:rsidP="001000D2">
                        <w:pPr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平成</w:t>
                        </w:r>
                        <w:r w:rsidR="001000D2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０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年１</w:t>
                        </w:r>
                        <w:r w:rsidR="001000D2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０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1000D2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２５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日（</w:t>
                        </w:r>
                        <w:r w:rsidR="00287A9F" w:rsidRPr="001000D2">
                          <w:rPr>
                            <w:rFonts w:hint="eastAsia"/>
                            <w:sz w:val="28"/>
                            <w:szCs w:val="28"/>
                          </w:rPr>
                          <w:t>木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EE3C62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</w:t>
                        </w:r>
                        <w:r w:rsidR="001000D2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就農支援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グループ</w:t>
                        </w:r>
                      </w:p>
                      <w:p w:rsidR="00872D5A" w:rsidRPr="006F488A" w:rsidRDefault="00872D5A" w:rsidP="00EE3C62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EE3C62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3120F"/>
    <w:rsid w:val="00080C09"/>
    <w:rsid w:val="000A4AF4"/>
    <w:rsid w:val="000A7ADB"/>
    <w:rsid w:val="000B4C1D"/>
    <w:rsid w:val="001000D2"/>
    <w:rsid w:val="00143921"/>
    <w:rsid w:val="00174329"/>
    <w:rsid w:val="001C0761"/>
    <w:rsid w:val="001F0D37"/>
    <w:rsid w:val="002015C4"/>
    <w:rsid w:val="00202365"/>
    <w:rsid w:val="00241807"/>
    <w:rsid w:val="00265513"/>
    <w:rsid w:val="00287A9F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E71E7"/>
    <w:rsid w:val="004F2506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72A5D"/>
    <w:rsid w:val="00B83391"/>
    <w:rsid w:val="00BB0AC7"/>
    <w:rsid w:val="00BE782D"/>
    <w:rsid w:val="00BF5849"/>
    <w:rsid w:val="00C04EAC"/>
    <w:rsid w:val="00C10184"/>
    <w:rsid w:val="00C40A58"/>
    <w:rsid w:val="00C50ED8"/>
    <w:rsid w:val="00C973A7"/>
    <w:rsid w:val="00CD05D8"/>
    <w:rsid w:val="00CD7F99"/>
    <w:rsid w:val="00D1216F"/>
    <w:rsid w:val="00D222A3"/>
    <w:rsid w:val="00D5584F"/>
    <w:rsid w:val="00D75A87"/>
    <w:rsid w:val="00DB2ACD"/>
    <w:rsid w:val="00DB3537"/>
    <w:rsid w:val="00E717A1"/>
    <w:rsid w:val="00E85515"/>
    <w:rsid w:val="00EC3C0D"/>
    <w:rsid w:val="00EE3C62"/>
    <w:rsid w:val="00EF5781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AC5C-B8C1-403D-AEC5-59E4FF3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3</cp:revision>
  <cp:lastPrinted>2018-09-14T03:02:00Z</cp:lastPrinted>
  <dcterms:created xsi:type="dcterms:W3CDTF">2018-09-30T23:49:00Z</dcterms:created>
  <dcterms:modified xsi:type="dcterms:W3CDTF">2018-10-01T04:17:00Z</dcterms:modified>
</cp:coreProperties>
</file>